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957E" w14:textId="77777777"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1DA6BC19" w14:textId="36496149" w:rsidR="00DE0A04" w:rsidRPr="00DE0A04" w:rsidRDefault="00D64770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 w:rsidRPr="00E3220B">
        <w:rPr>
          <w:b/>
          <w:lang w:val="sr-Cyrl-CS"/>
        </w:rPr>
        <w:t xml:space="preserve">за доделу кредита за </w:t>
      </w:r>
      <w:r>
        <w:rPr>
          <w:b/>
          <w:lang w:val="sr-Cyrl-CS"/>
        </w:rPr>
        <w:t xml:space="preserve">куповину семенске робе, ђубрива и заштитних средстава у пољопривреди </w:t>
      </w:r>
      <w:r w:rsidRPr="00E3220B">
        <w:rPr>
          <w:b/>
          <w:lang w:val="sr-Cyrl-CS"/>
        </w:rPr>
        <w:t>у 20</w:t>
      </w:r>
      <w:r w:rsidRPr="00E3220B">
        <w:rPr>
          <w:b/>
          <w:lang w:val="sr-Latn-RS"/>
        </w:rPr>
        <w:t>22</w:t>
      </w:r>
      <w:r w:rsidRPr="00E3220B">
        <w:rPr>
          <w:b/>
          <w:lang w:val="sr-Cyrl-CS"/>
        </w:rPr>
        <w:t xml:space="preserve">. </w:t>
      </w:r>
      <w:r>
        <w:rPr>
          <w:b/>
          <w:lang w:val="sr-Cyrl-CS"/>
        </w:rPr>
        <w:t>г</w:t>
      </w:r>
      <w:r w:rsidRPr="00E3220B">
        <w:rPr>
          <w:b/>
          <w:lang w:val="sr-Cyrl-CS"/>
        </w:rPr>
        <w:t>одини</w:t>
      </w:r>
    </w:p>
    <w:p w14:paraId="208ABCD6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057B2899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60D13AAA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6D3210F4" w14:textId="77777777" w:rsidTr="00296361">
        <w:trPr>
          <w:trHeight w:val="397"/>
        </w:trPr>
        <w:tc>
          <w:tcPr>
            <w:tcW w:w="9039" w:type="dxa"/>
            <w:vAlign w:val="center"/>
          </w:tcPr>
          <w:p w14:paraId="55C477BA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34C1608B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463A46C7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79A190BB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23E5DC80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4BA090C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2FF9F983" w14:textId="77777777" w:rsidR="00C70229" w:rsidRPr="00317ABD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Cs/>
                <w:sz w:val="20"/>
                <w:szCs w:val="20"/>
                <w:lang w:val="sr-Latn-RS"/>
              </w:rPr>
            </w:pPr>
          </w:p>
        </w:tc>
      </w:tr>
      <w:tr w:rsidR="00C70229" w:rsidRPr="00205FCC" w14:paraId="12DF87D1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448E009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3AC78253" w14:textId="77777777" w:rsidR="00C70229" w:rsidRPr="00317ABD" w:rsidRDefault="00C70229" w:rsidP="00C973A4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14:paraId="144ECDBB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125A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1C3B0362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39E7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2AE3" w14:textId="77777777" w:rsidR="00C70229" w:rsidRPr="00317ABD" w:rsidRDefault="00C70229" w:rsidP="00C60E5A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14:paraId="63CADEDB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93EE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D653" w14:textId="77777777" w:rsidR="00C70229" w:rsidRPr="00317ABD" w:rsidRDefault="00C70229" w:rsidP="00C60E5A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14:paraId="54CCA088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53F1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4ECC" w14:textId="77777777" w:rsidR="00C70229" w:rsidRPr="00317ABD" w:rsidRDefault="00C70229" w:rsidP="00C60E5A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14:paraId="760822E9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52A1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C06E" w14:textId="77777777" w:rsidR="00C70229" w:rsidRPr="00317ABD" w:rsidRDefault="00C70229" w:rsidP="00C60E5A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14:paraId="4A8283F5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3484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66C6" w14:textId="77777777" w:rsidR="00C70229" w:rsidRPr="00317ABD" w:rsidRDefault="00C70229" w:rsidP="00C60E5A">
            <w:pPr>
              <w:jc w:val="center"/>
              <w:rPr>
                <w:rFonts w:ascii="Calibri" w:hAnsi="Calibri"/>
                <w:bCs/>
                <w:sz w:val="20"/>
                <w:szCs w:val="20"/>
                <w:lang w:val="sr-Latn-RS"/>
              </w:rPr>
            </w:pPr>
          </w:p>
        </w:tc>
      </w:tr>
      <w:tr w:rsidR="00C70229" w14:paraId="7264BC9E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3988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05632900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DA4EBAB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5AF1B2BF" w14:textId="77777777" w:rsidR="00C70229" w:rsidRPr="00317ABD" w:rsidRDefault="00C70229" w:rsidP="001B6FBC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:rsidRPr="00205FCC" w14:paraId="23645B59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8288FC9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5720E0FE" w14:textId="77777777" w:rsidR="00C70229" w:rsidRPr="00317ABD" w:rsidRDefault="00C70229" w:rsidP="00933085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:rsidRPr="00205FCC" w14:paraId="498064CD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C112E76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1A304980" w14:textId="77777777" w:rsidR="00C70229" w:rsidRPr="00317ABD" w:rsidRDefault="00C70229" w:rsidP="0052191F">
            <w:pPr>
              <w:jc w:val="center"/>
              <w:rPr>
                <w:rFonts w:ascii="Calibri" w:hAnsi="Calibri"/>
                <w:bCs/>
                <w:sz w:val="20"/>
                <w:szCs w:val="20"/>
                <w:lang w:val="sr-Latn-RS"/>
              </w:rPr>
            </w:pPr>
          </w:p>
        </w:tc>
      </w:tr>
      <w:tr w:rsidR="00933085" w:rsidRPr="00205FCC" w14:paraId="4E8B789A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DA7FA3E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1037FA56" w14:textId="77777777" w:rsidR="00933085" w:rsidRPr="00317ABD" w:rsidRDefault="00933085" w:rsidP="00FE0266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F23D61" w:rsidRPr="00205FCC" w14:paraId="7390722D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79E9119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79314E29" w14:textId="77777777" w:rsidR="00F23D61" w:rsidRPr="00317ABD" w:rsidRDefault="00F23D61" w:rsidP="00F23D61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</w:tr>
      <w:tr w:rsidR="00F23D61" w:rsidRPr="00205FCC" w14:paraId="114FC2D5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07792F26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4F126F97" w14:textId="77777777" w:rsidR="00F23D61" w:rsidRPr="00317ABD" w:rsidRDefault="00F23D61" w:rsidP="002131F4">
            <w:pPr>
              <w:jc w:val="center"/>
              <w:rPr>
                <w:rFonts w:ascii="Calibri" w:hAnsi="Calibri"/>
                <w:bCs/>
                <w:sz w:val="24"/>
                <w:szCs w:val="24"/>
                <w:lang w:val="sr-Cyrl-RS"/>
              </w:rPr>
            </w:pPr>
          </w:p>
        </w:tc>
      </w:tr>
      <w:tr w:rsidR="00F23D61" w:rsidRPr="00205FCC" w14:paraId="7E5C355B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3BF22A17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54457D7C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08EBE2AE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5C63DE83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03174C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14:paraId="3277E83C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72DEA3A7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3D150928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6B0D28AF" w14:textId="77777777" w:rsidR="0052191F" w:rsidRPr="00317ABD" w:rsidRDefault="0052191F" w:rsidP="00933085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52191F" w:rsidRPr="00205FCC" w14:paraId="6762D4BC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62393507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47B43505" w14:textId="77777777" w:rsidR="0052191F" w:rsidRPr="00317ABD" w:rsidRDefault="0052191F" w:rsidP="00933085">
            <w:pPr>
              <w:jc w:val="center"/>
              <w:rPr>
                <w:rFonts w:ascii="Calibri" w:hAnsi="Calibri"/>
                <w:bCs/>
                <w:lang w:val="sr-Cyrl-RS"/>
              </w:rPr>
            </w:pPr>
          </w:p>
        </w:tc>
      </w:tr>
    </w:tbl>
    <w:p w14:paraId="55881AEB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617D956A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14039674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29DA00DD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2B5FF3B4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1B151CEE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6CA3FA41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68AF9842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33711E0E" w14:textId="77777777" w:rsidR="0056074F" w:rsidRPr="00317ABD" w:rsidRDefault="0056074F" w:rsidP="00317AB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159ABF27" w14:textId="77777777" w:rsidR="0056074F" w:rsidRPr="00317ABD" w:rsidRDefault="0056074F" w:rsidP="00317AB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57F7567D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69C48D91" w14:textId="675129F1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  <w:r w:rsidR="00317ABD">
              <w:rPr>
                <w:rFonts w:ascii="Calibri" w:hAnsi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14:paraId="3477DA8E" w14:textId="77777777" w:rsidR="0056074F" w:rsidRPr="00317ABD" w:rsidRDefault="0056074F" w:rsidP="00317AB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75083C1F" w14:textId="77777777" w:rsidR="0056074F" w:rsidRPr="00317ABD" w:rsidRDefault="0056074F" w:rsidP="00317AB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437C454A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46BDE289" w14:textId="2FC2F6C4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  <w:r w:rsidR="00317ABD">
              <w:rPr>
                <w:rFonts w:ascii="Calibri" w:hAnsi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14:paraId="7DA87589" w14:textId="77777777" w:rsidR="0056074F" w:rsidRPr="00317ABD" w:rsidRDefault="0056074F" w:rsidP="00317AB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42B20BD2" w14:textId="77777777" w:rsidR="0056074F" w:rsidRPr="00317ABD" w:rsidRDefault="0056074F" w:rsidP="00317AB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72D1E556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117B0519" w14:textId="65818C7A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  <w:r w:rsidR="00317ABD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14:paraId="377F420F" w14:textId="77777777" w:rsidR="0052191F" w:rsidRPr="00317ABD" w:rsidRDefault="0052191F" w:rsidP="00317AB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28161936" w14:textId="77777777" w:rsidR="0052191F" w:rsidRPr="00317ABD" w:rsidRDefault="0052191F" w:rsidP="00317AB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r-Cyrl-RS"/>
              </w:rPr>
            </w:pPr>
          </w:p>
        </w:tc>
      </w:tr>
    </w:tbl>
    <w:p w14:paraId="79580156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40382C10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0F3912" w:rsidRPr="000D51EC" w14:paraId="6DD3ADFD" w14:textId="77777777" w:rsidTr="007269FB">
        <w:trPr>
          <w:trHeight w:val="397"/>
          <w:jc w:val="center"/>
        </w:trPr>
        <w:tc>
          <w:tcPr>
            <w:tcW w:w="9242" w:type="dxa"/>
            <w:vAlign w:val="center"/>
          </w:tcPr>
          <w:p w14:paraId="45FF4A56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lastRenderedPageBreak/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6CC6C090" w14:textId="77777777" w:rsidR="000F3912" w:rsidRDefault="000F3912" w:rsidP="000F3912">
      <w:pPr>
        <w:spacing w:after="0" w:line="240" w:lineRule="auto"/>
        <w:rPr>
          <w:lang w:val="sr-Cyrl-RS"/>
        </w:rPr>
      </w:pPr>
    </w:p>
    <w:p w14:paraId="1FD645AE" w14:textId="77777777" w:rsidR="00F47140" w:rsidRDefault="00F47140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4B29AF" w14:paraId="6FB6279A" w14:textId="77777777" w:rsidTr="00EF41CE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7A3BF74E" w14:textId="77777777" w:rsidR="004B29AF" w:rsidRPr="00156337" w:rsidRDefault="004B29AF" w:rsidP="00EF41C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B5608" w14:textId="77777777" w:rsidR="004B29AF" w:rsidRPr="00156337" w:rsidRDefault="004B29AF" w:rsidP="00EF41CE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55" w:type="dxa"/>
            <w:vAlign w:val="center"/>
          </w:tcPr>
          <w:p w14:paraId="217063EC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0A85A64A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3A1A3B1A" w14:textId="77777777" w:rsidR="004B29AF" w:rsidRDefault="004B29AF" w:rsidP="00EF41C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B5A2D8A" w14:textId="77777777" w:rsidR="004B29AF" w:rsidRPr="00156337" w:rsidRDefault="004B29AF" w:rsidP="00EF41C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55" w:type="dxa"/>
            <w:vAlign w:val="center"/>
          </w:tcPr>
          <w:p w14:paraId="6D91B97B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09A6AC09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44490913" w14:textId="77777777" w:rsidR="004B29AF" w:rsidRPr="00156337" w:rsidRDefault="004B29AF" w:rsidP="00EF41C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0EDED7A" w14:textId="77777777" w:rsidR="004B29AF" w:rsidRPr="00156337" w:rsidRDefault="004B29AF" w:rsidP="00EF41C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14:paraId="02BC376B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4C9CDFE3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5A229688" w14:textId="77777777" w:rsidR="004B29AF" w:rsidRPr="00A4138F" w:rsidRDefault="004B29AF" w:rsidP="00EF41C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BF5D841" w14:textId="77777777" w:rsidR="004B29AF" w:rsidRPr="00ED4DA6" w:rsidRDefault="004B29AF" w:rsidP="00EF41C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роцен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тржишне вредности предложене хипотеке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, уколико је износ на предрачуну већи од милион динара </w:t>
            </w:r>
          </w:p>
        </w:tc>
        <w:tc>
          <w:tcPr>
            <w:tcW w:w="1155" w:type="dxa"/>
            <w:vAlign w:val="center"/>
          </w:tcPr>
          <w:p w14:paraId="21762602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F81A48" w14:paraId="20161E3C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3945D40B" w14:textId="77777777" w:rsidR="00F81A48" w:rsidRPr="00F81A48" w:rsidRDefault="00F81A48" w:rsidP="00EF41C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6E475E6" w14:textId="75D48C46" w:rsidR="00F81A48" w:rsidRDefault="00F81A48" w:rsidP="00EF41C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износ на предрачуну до милон динара - фотокопиј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решења пореза на имовину издату за претходну годину за власника непокр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етности као предложене хипотеке</w:t>
            </w:r>
          </w:p>
        </w:tc>
        <w:tc>
          <w:tcPr>
            <w:tcW w:w="1155" w:type="dxa"/>
            <w:vAlign w:val="center"/>
          </w:tcPr>
          <w:p w14:paraId="458BD278" w14:textId="77777777" w:rsidR="00F81A48" w:rsidRDefault="00F81A48" w:rsidP="00EF41CE">
            <w:pPr>
              <w:rPr>
                <w:lang w:val="sr-Cyrl-RS"/>
              </w:rPr>
            </w:pPr>
          </w:p>
        </w:tc>
      </w:tr>
      <w:tr w:rsidR="004B29AF" w14:paraId="5C5C2B6A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0B92B912" w14:textId="77777777" w:rsidR="004B29AF" w:rsidRPr="002B5829" w:rsidRDefault="00F81A48" w:rsidP="00EF41C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6</w:t>
            </w:r>
            <w:r w:rsidR="004B29AF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6D28FC7" w14:textId="77777777" w:rsidR="004B29AF" w:rsidRPr="00156337" w:rsidRDefault="004B29AF" w:rsidP="00EF41C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155" w:type="dxa"/>
            <w:vAlign w:val="center"/>
          </w:tcPr>
          <w:p w14:paraId="26E28D87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1F42D478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56FA6443" w14:textId="77777777" w:rsidR="004B29AF" w:rsidRPr="004C4A67" w:rsidRDefault="00F81A48" w:rsidP="00EF41C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7</w:t>
            </w:r>
            <w:r w:rsidR="004B29AF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EE5479D" w14:textId="77777777" w:rsidR="004B29AF" w:rsidRPr="00156337" w:rsidRDefault="004B29AF" w:rsidP="00EF41C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155" w:type="dxa"/>
            <w:vAlign w:val="center"/>
          </w:tcPr>
          <w:p w14:paraId="1CF933BE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1073848F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61DDCE44" w14:textId="77777777" w:rsidR="004B29AF" w:rsidRPr="000F3912" w:rsidRDefault="00F81A48" w:rsidP="00EF41C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8</w:t>
            </w:r>
            <w:r w:rsidR="004B29AF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53EFC45" w14:textId="77777777" w:rsidR="004B29AF" w:rsidRPr="002B5829" w:rsidRDefault="004B29AF" w:rsidP="00EF41C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155" w:type="dxa"/>
            <w:vAlign w:val="center"/>
          </w:tcPr>
          <w:p w14:paraId="2C609652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259C9EF9" w14:textId="77777777" w:rsidTr="00DB1589">
        <w:trPr>
          <w:trHeight w:val="609"/>
        </w:trPr>
        <w:tc>
          <w:tcPr>
            <w:tcW w:w="2257" w:type="dxa"/>
            <w:vAlign w:val="center"/>
          </w:tcPr>
          <w:p w14:paraId="3AB12157" w14:textId="77777777" w:rsidR="004B29AF" w:rsidRPr="00ED4DA6" w:rsidRDefault="00F81A48" w:rsidP="00EF41C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9</w:t>
            </w:r>
            <w:r w:rsidR="004B29AF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858D3B5" w14:textId="77777777" w:rsidR="004B29AF" w:rsidRPr="00ED4DA6" w:rsidRDefault="004B29AF" w:rsidP="00EF41C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42BE9D12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1A4FF920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048B6B5C" w14:textId="77777777" w:rsidR="004B29AF" w:rsidRDefault="00F81A48" w:rsidP="00EF41C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0</w:t>
            </w:r>
            <w:r w:rsidR="004B29AF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3A26509" w14:textId="511B6849" w:rsidR="004B29AF" w:rsidRPr="00ED4DA6" w:rsidRDefault="004B29AF" w:rsidP="00EF41C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eним доспелим обавезама за закуп пољопривредног земљишта у државној својини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– потврда надлежног органа</w:t>
            </w:r>
            <w:r w:rsidR="00DB158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-</w:t>
            </w:r>
            <w:r>
              <w:t xml:space="preserve"> </w:t>
            </w: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издато од стране надлежног органа јединице локалне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самоуправе</w:t>
            </w:r>
          </w:p>
        </w:tc>
        <w:tc>
          <w:tcPr>
            <w:tcW w:w="1155" w:type="dxa"/>
            <w:vAlign w:val="center"/>
          </w:tcPr>
          <w:p w14:paraId="380B0873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0FBA748E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0914EFD5" w14:textId="77777777" w:rsidR="004B29AF" w:rsidRDefault="00F81A48" w:rsidP="00EF41C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1</w:t>
            </w:r>
            <w:r w:rsidR="004B29AF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341827E" w14:textId="77777777" w:rsidR="004B29AF" w:rsidRPr="00A4138F" w:rsidRDefault="004B29AF" w:rsidP="00EF41C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пореским обавезама закључно са 31.12.2021. године за подносиоца пријаве</w:t>
            </w:r>
          </w:p>
        </w:tc>
        <w:tc>
          <w:tcPr>
            <w:tcW w:w="1155" w:type="dxa"/>
            <w:vAlign w:val="center"/>
          </w:tcPr>
          <w:p w14:paraId="0337D386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23B4B0AE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7F1630E3" w14:textId="77777777" w:rsidR="004B29AF" w:rsidRPr="00ED4DA6" w:rsidRDefault="00F81A48" w:rsidP="00EF41C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2</w:t>
            </w:r>
            <w:r w:rsidR="004B29AF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15E6DB9" w14:textId="77777777" w:rsidR="004B29AF" w:rsidRPr="00ED4DA6" w:rsidRDefault="004B29AF" w:rsidP="00EF41C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14:paraId="6EA3F9D7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5C3670DF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65EADB8D" w14:textId="77777777" w:rsidR="004B29AF" w:rsidRDefault="00F81A48" w:rsidP="00EF41C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3</w:t>
            </w:r>
            <w:r w:rsidR="004B29AF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DF58FFA" w14:textId="164BA299" w:rsidR="004B29AF" w:rsidRPr="00ED4DA6" w:rsidRDefault="004B29AF" w:rsidP="00EF41C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дипломе о стеченом средњем или високом образовању на пољопривредном факултету</w:t>
            </w:r>
          </w:p>
        </w:tc>
        <w:tc>
          <w:tcPr>
            <w:tcW w:w="1155" w:type="dxa"/>
            <w:vAlign w:val="center"/>
          </w:tcPr>
          <w:p w14:paraId="50A16F44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7552A760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2F950DCE" w14:textId="77777777" w:rsidR="004B29AF" w:rsidRDefault="00F81A48" w:rsidP="00EF41C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4</w:t>
            </w:r>
            <w:r w:rsidR="004B29AF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43F55CE" w14:textId="77777777" w:rsidR="004B29AF" w:rsidRPr="00730D66" w:rsidRDefault="004B29AF" w:rsidP="00EF41C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о чланству у земљорадничкој задрузи</w:t>
            </w:r>
          </w:p>
        </w:tc>
        <w:tc>
          <w:tcPr>
            <w:tcW w:w="1155" w:type="dxa"/>
            <w:vAlign w:val="center"/>
          </w:tcPr>
          <w:p w14:paraId="0CCB7BA2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331E588E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7EEC108C" w14:textId="77777777" w:rsidR="004B29AF" w:rsidRDefault="00F81A48" w:rsidP="00EF41C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5</w:t>
            </w:r>
            <w:r w:rsidR="004B29AF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143C2AC" w14:textId="77777777" w:rsidR="004B29AF" w:rsidRPr="00730D66" w:rsidRDefault="004B29AF" w:rsidP="00DB6981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пуњен и потписан образац Захтева</w:t>
            </w:r>
            <w:r w:rsidR="00DB6981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Сагласности за повл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ачење извештаја Кредитног бироа</w:t>
            </w:r>
          </w:p>
        </w:tc>
        <w:tc>
          <w:tcPr>
            <w:tcW w:w="1155" w:type="dxa"/>
            <w:vAlign w:val="center"/>
          </w:tcPr>
          <w:p w14:paraId="5F90050B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622BE975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5C62DE7C" w14:textId="4B210487" w:rsidR="004B29AF" w:rsidRDefault="00F81A48" w:rsidP="00EF41C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DB1589"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 w:rsidR="004B29AF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7FE2884" w14:textId="77777777" w:rsidR="004B29AF" w:rsidRPr="00730D66" w:rsidRDefault="004B29AF" w:rsidP="00EF41C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Уплаћена н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акнада за коришћење услуга Кредитног бироа</w:t>
            </w:r>
          </w:p>
        </w:tc>
        <w:tc>
          <w:tcPr>
            <w:tcW w:w="1155" w:type="dxa"/>
            <w:vAlign w:val="center"/>
          </w:tcPr>
          <w:p w14:paraId="4C653841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69C72AE1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49A81129" w14:textId="3A7ADBB6" w:rsidR="004B29AF" w:rsidRPr="00E424B1" w:rsidRDefault="00F81A48" w:rsidP="00EF41CE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DB1589"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 w:rsidR="004B29AF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FA71BB3" w14:textId="77777777" w:rsidR="004B29AF" w:rsidRDefault="004B29AF" w:rsidP="00F47140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424B1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о власништву парцела на којима се 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оставља</w:t>
            </w:r>
            <w:r w:rsidR="00F4714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</w:t>
            </w:r>
            <w:r w:rsidR="00F47140" w:rsidRPr="00F47140">
              <w:rPr>
                <w:rFonts w:ascii="Calibri" w:hAnsi="Calibri"/>
                <w:b/>
                <w:sz w:val="20"/>
                <w:szCs w:val="20"/>
                <w:lang w:val="sr-Cyrl-RS"/>
              </w:rPr>
              <w:t>противградна мрежа или подиже ограда</w:t>
            </w:r>
            <w:r w:rsidRPr="00E424B1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ли оверена фотокопија уговора о закупу</w:t>
            </w:r>
          </w:p>
        </w:tc>
        <w:tc>
          <w:tcPr>
            <w:tcW w:w="1155" w:type="dxa"/>
            <w:vAlign w:val="center"/>
          </w:tcPr>
          <w:p w14:paraId="58DE78A5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6C026C8C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18C4EAE2" w14:textId="77777777" w:rsidR="004B29AF" w:rsidRPr="006B613F" w:rsidRDefault="004B29AF" w:rsidP="00EF41CE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0980ACD7" w14:textId="77777777" w:rsidR="00067F6E" w:rsidRDefault="00067F6E" w:rsidP="00DB1589">
            <w:pPr>
              <w:pStyle w:val="ListParagraph"/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55739E37" w14:textId="50C0A4D7" w:rsidR="004B29AF" w:rsidRPr="002B5829" w:rsidRDefault="004B29AF" w:rsidP="00DB1589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14:paraId="4F899413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29F81B6A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340B3A49" w14:textId="77777777" w:rsidR="004B29AF" w:rsidRPr="002B5829" w:rsidRDefault="004B29AF" w:rsidP="00EF41CE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DC7CD13" w14:textId="77777777" w:rsidR="004B29AF" w:rsidRPr="006B613F" w:rsidRDefault="004B29AF" w:rsidP="00EF41CE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</w:t>
            </w:r>
          </w:p>
        </w:tc>
        <w:tc>
          <w:tcPr>
            <w:tcW w:w="1155" w:type="dxa"/>
            <w:vAlign w:val="center"/>
          </w:tcPr>
          <w:p w14:paraId="65132179" w14:textId="77777777" w:rsidR="004B29AF" w:rsidRPr="002B5829" w:rsidRDefault="004B29AF" w:rsidP="00EF41CE">
            <w:pPr>
              <w:rPr>
                <w:lang w:val="sr-Cyrl-RS"/>
              </w:rPr>
            </w:pPr>
          </w:p>
        </w:tc>
      </w:tr>
      <w:tr w:rsidR="004B29AF" w14:paraId="3EA52DDF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2E408009" w14:textId="77777777" w:rsidR="004B29AF" w:rsidRPr="00903E07" w:rsidRDefault="004B29AF" w:rsidP="00EF41CE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B7C9A87" w14:textId="77777777" w:rsidR="004B29AF" w:rsidRPr="006B613F" w:rsidRDefault="004B29AF" w:rsidP="00EF41CE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14:paraId="76413542" w14:textId="77777777" w:rsidR="004B29AF" w:rsidRPr="002B5829" w:rsidRDefault="004B29AF" w:rsidP="00EF41CE">
            <w:pPr>
              <w:rPr>
                <w:lang w:val="sr-Cyrl-RS"/>
              </w:rPr>
            </w:pPr>
          </w:p>
        </w:tc>
      </w:tr>
      <w:tr w:rsidR="004B29AF" w14:paraId="480B1242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61DD9874" w14:textId="77777777" w:rsidR="004B29AF" w:rsidRDefault="004B29AF" w:rsidP="00EF41C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D2E8F2F" w14:textId="77777777" w:rsidR="004B29AF" w:rsidRPr="006B613F" w:rsidRDefault="004B29AF" w:rsidP="00EF41CE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ОП обрасца и картона депонованих потписа</w:t>
            </w:r>
          </w:p>
        </w:tc>
        <w:tc>
          <w:tcPr>
            <w:tcW w:w="1155" w:type="dxa"/>
            <w:vAlign w:val="center"/>
          </w:tcPr>
          <w:p w14:paraId="4E37A6E9" w14:textId="77777777" w:rsidR="004B29AF" w:rsidRPr="002B5829" w:rsidRDefault="004B29AF" w:rsidP="00EF41CE">
            <w:pPr>
              <w:rPr>
                <w:lang w:val="sr-Cyrl-RS"/>
              </w:rPr>
            </w:pPr>
          </w:p>
        </w:tc>
      </w:tr>
      <w:tr w:rsidR="004B29AF" w14:paraId="7F7183A3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6BC8511B" w14:textId="77777777" w:rsidR="004B29AF" w:rsidRDefault="004B29AF" w:rsidP="00EF41C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EDC5E8F" w14:textId="77777777" w:rsidR="004B29AF" w:rsidRPr="006B613F" w:rsidRDefault="004B29AF" w:rsidP="00EF41CE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155" w:type="dxa"/>
            <w:vAlign w:val="center"/>
          </w:tcPr>
          <w:p w14:paraId="67248790" w14:textId="77777777" w:rsidR="004B29AF" w:rsidRPr="002B5829" w:rsidRDefault="004B29AF" w:rsidP="00EF41CE">
            <w:pPr>
              <w:rPr>
                <w:lang w:val="sr-Cyrl-RS"/>
              </w:rPr>
            </w:pPr>
          </w:p>
        </w:tc>
      </w:tr>
    </w:tbl>
    <w:p w14:paraId="40D40CBC" w14:textId="77777777" w:rsidR="004B29AF" w:rsidRDefault="004B29AF" w:rsidP="000F3912">
      <w:pPr>
        <w:spacing w:after="0" w:line="240" w:lineRule="auto"/>
        <w:rPr>
          <w:lang w:val="sr-Cyrl-RS"/>
        </w:rPr>
      </w:pPr>
    </w:p>
    <w:p w14:paraId="21F96057" w14:textId="77777777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76F1AD7D" w14:textId="77777777" w:rsidR="00AF1D96" w:rsidRDefault="00AF1D96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309983FB" w14:textId="77777777" w:rsidR="00F47140" w:rsidRDefault="00F4714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0C68F97F" w14:textId="76165CED" w:rsidR="00F47140" w:rsidRDefault="00F4714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52F7E7E8" w14:textId="77777777" w:rsidR="00DB1589" w:rsidRDefault="00DB158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3238314A" w14:textId="77777777" w:rsidR="00AF1D96" w:rsidRDefault="00AF1D96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07"/>
        <w:gridCol w:w="3748"/>
      </w:tblGrid>
      <w:tr w:rsidR="00AF1D96" w14:paraId="4256A87E" w14:textId="77777777" w:rsidTr="00067F6E">
        <w:trPr>
          <w:trHeight w:val="55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7A78B" w14:textId="77777777" w:rsidR="00AF1D96" w:rsidRPr="00296361" w:rsidRDefault="002963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lastRenderedPageBreak/>
              <w:t>Подаци за бодовањ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35A28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AF1D96" w14:paraId="5A6182DB" w14:textId="77777777" w:rsidTr="00067F6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8ABC46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57C62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AF1D96" w14:paraId="1D0ABC86" w14:textId="77777777" w:rsidTr="00067F6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601CB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DFBAB6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AF1D96" w14:paraId="3C6149FA" w14:textId="77777777" w:rsidTr="00067F6E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F2371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2F79D2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AF1D96" w14:paraId="2D2C4F07" w14:textId="77777777" w:rsidTr="00067F6E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FC9BE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B7AA2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AF1D96" w14:paraId="23A3A08B" w14:textId="77777777" w:rsidTr="00067F6E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07F89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8962E5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AF1D96" w14:paraId="79B9C202" w14:textId="77777777" w:rsidTr="00067F6E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2B48F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E5B768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AF1D96" w14:paraId="4F963ACE" w14:textId="77777777" w:rsidTr="00067F6E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4AD87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91F5F9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AF1D96" w14:paraId="20484E0F" w14:textId="77777777" w:rsidTr="00067F6E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AD983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5746EA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AF1D96" w14:paraId="08EE62A5" w14:textId="77777777" w:rsidTr="00067F6E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76121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85F400" w14:textId="6A66EB3C" w:rsidR="00AF1D96" w:rsidRDefault="0006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AF1D96">
              <w:rPr>
                <w:rFonts w:ascii="Calibri" w:eastAsia="Times New Roman" w:hAnsi="Calibri" w:cs="Times New Roman"/>
                <w:noProof/>
                <w:lang w:val="sr-Cyrl-RS" w:eastAsia="ja-JP"/>
              </w:rPr>
              <w:t>едовољно развијена општина</w:t>
            </w:r>
          </w:p>
        </w:tc>
      </w:tr>
      <w:tr w:rsidR="00AF1D96" w14:paraId="7424EF31" w14:textId="77777777" w:rsidTr="00067F6E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B01B9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8DEF60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AF1D96" w14:paraId="7FA28A2C" w14:textId="77777777" w:rsidTr="00067F6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F92948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B17A03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AF1D96" w14:paraId="751E5DF3" w14:textId="77777777" w:rsidTr="00067F6E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BA5F5" w14:textId="77777777" w:rsidR="00AF1D96" w:rsidRDefault="00AF1D96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A781B" w14:textId="1108BACE" w:rsidR="00AF1D96" w:rsidRDefault="0006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AF1D96">
              <w:rPr>
                <w:rFonts w:ascii="Calibri" w:eastAsia="Times New Roman" w:hAnsi="Calibri" w:cs="Times New Roman"/>
                <w:noProof/>
                <w:lang w:val="sr-Cyrl-RS" w:eastAsia="ja-JP"/>
              </w:rPr>
              <w:t>ема образовање у пољопривреди</w:t>
            </w:r>
          </w:p>
        </w:tc>
      </w:tr>
      <w:tr w:rsidR="00AF1D96" w14:paraId="5A1B525E" w14:textId="77777777" w:rsidTr="00067F6E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731AF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09E177" w14:textId="0951BC67" w:rsidR="00AF1D96" w:rsidRDefault="0006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</w:t>
            </w:r>
            <w:r w:rsidR="00AF1D96">
              <w:rPr>
                <w:rFonts w:ascii="Calibri" w:eastAsia="Times New Roman" w:hAnsi="Calibri" w:cs="Times New Roman"/>
                <w:noProof/>
                <w:lang w:val="sr-Cyrl-RS" w:eastAsia="ja-JP"/>
              </w:rPr>
              <w:t>редња пољопривредна школа</w:t>
            </w:r>
          </w:p>
        </w:tc>
      </w:tr>
      <w:tr w:rsidR="00AF1D96" w14:paraId="04BAF268" w14:textId="77777777" w:rsidTr="00067F6E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3CC91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BD083" w14:textId="0CD6CB1A" w:rsidR="00AF1D96" w:rsidRDefault="0006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</w:t>
            </w:r>
            <w:r w:rsidR="00AF1D96">
              <w:rPr>
                <w:rFonts w:ascii="Calibri" w:eastAsia="Times New Roman" w:hAnsi="Calibri" w:cs="Times New Roman"/>
                <w:noProof/>
                <w:lang w:val="sr-Cyrl-RS" w:eastAsia="ja-JP"/>
              </w:rPr>
              <w:t>ољопривредни факултет</w:t>
            </w:r>
          </w:p>
        </w:tc>
      </w:tr>
      <w:tr w:rsidR="00AF1D96" w14:paraId="0D88E869" w14:textId="77777777" w:rsidTr="00067F6E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237D5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715494C2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DBC106" w14:textId="77777777" w:rsidR="00AF1D96" w:rsidRDefault="00AF1D96" w:rsidP="00612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Преко </w:t>
            </w:r>
            <w:r w:rsidR="00612574">
              <w:rPr>
                <w:rFonts w:ascii="Calibri" w:eastAsia="Times New Roman" w:hAnsi="Calibri" w:cs="Times New Roman"/>
                <w:noProof/>
                <w:lang w:val="sr-Cyrl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AF1D96" w14:paraId="62F41384" w14:textId="77777777" w:rsidTr="00067F6E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8C6D4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00A62D" w14:textId="05F0062E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153C7A">
              <w:rPr>
                <w:rFonts w:ascii="Calibri" w:eastAsia="Times New Roman" w:hAnsi="Calibri" w:cs="Times New Roman"/>
                <w:noProof/>
                <w:lang w:val="sr-Latn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153C7A">
              <w:rPr>
                <w:rFonts w:ascii="Calibri" w:eastAsia="Times New Roman" w:hAnsi="Calibri" w:cs="Times New Roman"/>
                <w:noProof/>
                <w:lang w:val="sr-Latn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а</w:t>
            </w:r>
          </w:p>
        </w:tc>
      </w:tr>
      <w:tr w:rsidR="00AF1D96" w14:paraId="15AFC537" w14:textId="77777777" w:rsidTr="00067F6E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DA2DE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DF869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361" w14:paraId="6DA5A319" w14:textId="77777777" w:rsidTr="00CB2D26">
        <w:trPr>
          <w:trHeight w:val="2825"/>
        </w:trPr>
        <w:tc>
          <w:tcPr>
            <w:tcW w:w="9242" w:type="dxa"/>
          </w:tcPr>
          <w:p w14:paraId="132D8621" w14:textId="77777777" w:rsidR="00296361" w:rsidRDefault="00296361" w:rsidP="00CB2D26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547F6DD6" w14:textId="77777777" w:rsidR="00296361" w:rsidRPr="004C4A67" w:rsidRDefault="00296361" w:rsidP="00CB2D26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37A5A061" w14:textId="77777777" w:rsidR="00296361" w:rsidRPr="00430FD0" w:rsidRDefault="00296361" w:rsidP="00CB2D26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680689D2" w14:textId="77777777" w:rsidR="00296361" w:rsidRPr="00430FD0" w:rsidRDefault="00296361" w:rsidP="00CB2D26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5DE21C4C" w14:textId="77777777" w:rsidR="00296361" w:rsidRPr="00430FD0" w:rsidRDefault="00296361" w:rsidP="00CB2D26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466475BD" w14:textId="77777777" w:rsidR="00296361" w:rsidRPr="00430FD0" w:rsidRDefault="00296361" w:rsidP="00CB2D2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17059D3E" w14:textId="77777777" w:rsidR="00296361" w:rsidRDefault="00296361" w:rsidP="00CB2D2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4D6E153C" w14:textId="77777777" w:rsidR="00296361" w:rsidRPr="00430FD0" w:rsidRDefault="00296361" w:rsidP="00CB2D2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1331841A" w14:textId="77777777" w:rsidR="00296361" w:rsidRDefault="00296361" w:rsidP="00CB2D26">
            <w:pPr>
              <w:rPr>
                <w:lang w:val="sr-Cyrl-RS"/>
              </w:rPr>
            </w:pPr>
          </w:p>
        </w:tc>
      </w:tr>
    </w:tbl>
    <w:p w14:paraId="066EE521" w14:textId="77777777" w:rsidR="00296361" w:rsidRDefault="00296361" w:rsidP="00296361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361" w14:paraId="30E7EB18" w14:textId="77777777" w:rsidTr="00CB2D26">
        <w:trPr>
          <w:trHeight w:val="826"/>
        </w:trPr>
        <w:tc>
          <w:tcPr>
            <w:tcW w:w="9242" w:type="dxa"/>
          </w:tcPr>
          <w:p w14:paraId="6758DDF4" w14:textId="77777777" w:rsidR="00296361" w:rsidRDefault="00296361" w:rsidP="00CB2D26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5747D7F8" w14:textId="77777777" w:rsidR="00296361" w:rsidRPr="004C4A67" w:rsidRDefault="00296361" w:rsidP="00CB2D26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7A35285F" w14:textId="77777777" w:rsidR="00296361" w:rsidRPr="001938C1" w:rsidRDefault="00296361" w:rsidP="00CB2D26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645AB833" w14:textId="77777777" w:rsidR="00296361" w:rsidRPr="00903E07" w:rsidRDefault="00296361" w:rsidP="00CB2D2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нових система противградних мрежа у вишегодишњим засадима воћа и винограда у 202</w:t>
            </w:r>
            <w:r w:rsidR="00F4714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2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075967C1" w14:textId="77777777" w:rsidR="00296361" w:rsidRPr="00903E07" w:rsidRDefault="00296361" w:rsidP="00CB2D26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0BEE07D2" w14:textId="77777777" w:rsidR="00296361" w:rsidRPr="005A0950" w:rsidRDefault="00296361" w:rsidP="00CB2D2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нових система противградних мрежа у вишегодишњим засадима воћа и винограда у 202</w:t>
            </w:r>
            <w:r w:rsidR="00F4714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2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45AEB950" w14:textId="77777777" w:rsidR="00296361" w:rsidRPr="00903E07" w:rsidRDefault="00296361" w:rsidP="00CB2D26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5B080A7A" w14:textId="77777777" w:rsidR="00296361" w:rsidRPr="00903E07" w:rsidRDefault="00296361" w:rsidP="00CB2D26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5E86D10C" w14:textId="77777777" w:rsidR="00296361" w:rsidRPr="00903E07" w:rsidRDefault="00296361" w:rsidP="00CB2D26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750E9452" w14:textId="77777777" w:rsidR="00296361" w:rsidRPr="00903E07" w:rsidRDefault="00296361" w:rsidP="00CB2D26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4B5CFB42" w14:textId="77777777" w:rsidR="00296361" w:rsidRPr="00903E07" w:rsidRDefault="00296361" w:rsidP="00CB2D26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491FFB5A" w14:textId="77777777" w:rsidR="00296361" w:rsidRPr="00430FD0" w:rsidRDefault="00296361" w:rsidP="00CB2D2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6AFA8682" w14:textId="77777777" w:rsidR="00296361" w:rsidRPr="00903E07" w:rsidRDefault="00296361" w:rsidP="00CB2D26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280708C3" w14:textId="77777777" w:rsidR="00296361" w:rsidRPr="00F95EA3" w:rsidRDefault="00296361" w:rsidP="00CB2D2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4C32D1C8" w14:textId="77777777" w:rsidR="00AF1D96" w:rsidRDefault="00AF1D96" w:rsidP="00DB1589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AF1D96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C343" w14:textId="77777777" w:rsidR="00D538E4" w:rsidRDefault="00D538E4" w:rsidP="00903E07">
      <w:pPr>
        <w:spacing w:after="0" w:line="240" w:lineRule="auto"/>
      </w:pPr>
      <w:r>
        <w:separator/>
      </w:r>
    </w:p>
  </w:endnote>
  <w:endnote w:type="continuationSeparator" w:id="0">
    <w:p w14:paraId="350259B0" w14:textId="77777777" w:rsidR="00D538E4" w:rsidRDefault="00D538E4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CC3B" w14:textId="77777777" w:rsidR="00D538E4" w:rsidRDefault="00D538E4" w:rsidP="00903E07">
      <w:pPr>
        <w:spacing w:after="0" w:line="240" w:lineRule="auto"/>
      </w:pPr>
      <w:r>
        <w:separator/>
      </w:r>
    </w:p>
  </w:footnote>
  <w:footnote w:type="continuationSeparator" w:id="0">
    <w:p w14:paraId="7DA4FBFF" w14:textId="77777777" w:rsidR="00D538E4" w:rsidRDefault="00D538E4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72849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87699">
    <w:abstractNumId w:val="8"/>
  </w:num>
  <w:num w:numId="2" w16cid:durableId="236289899">
    <w:abstractNumId w:val="6"/>
  </w:num>
  <w:num w:numId="3" w16cid:durableId="2021927259">
    <w:abstractNumId w:val="3"/>
  </w:num>
  <w:num w:numId="4" w16cid:durableId="327565326">
    <w:abstractNumId w:val="18"/>
  </w:num>
  <w:num w:numId="5" w16cid:durableId="2105495520">
    <w:abstractNumId w:val="4"/>
  </w:num>
  <w:num w:numId="6" w16cid:durableId="909005572">
    <w:abstractNumId w:val="15"/>
  </w:num>
  <w:num w:numId="7" w16cid:durableId="1008874989">
    <w:abstractNumId w:val="16"/>
  </w:num>
  <w:num w:numId="8" w16cid:durableId="84543660">
    <w:abstractNumId w:val="11"/>
  </w:num>
  <w:num w:numId="9" w16cid:durableId="454719702">
    <w:abstractNumId w:val="14"/>
  </w:num>
  <w:num w:numId="10" w16cid:durableId="1874536826">
    <w:abstractNumId w:val="1"/>
  </w:num>
  <w:num w:numId="11" w16cid:durableId="717627912">
    <w:abstractNumId w:val="12"/>
  </w:num>
  <w:num w:numId="12" w16cid:durableId="492527752">
    <w:abstractNumId w:val="2"/>
  </w:num>
  <w:num w:numId="13" w16cid:durableId="54865918">
    <w:abstractNumId w:val="0"/>
  </w:num>
  <w:num w:numId="14" w16cid:durableId="687828074">
    <w:abstractNumId w:val="17"/>
  </w:num>
  <w:num w:numId="15" w16cid:durableId="2069302533">
    <w:abstractNumId w:val="9"/>
  </w:num>
  <w:num w:numId="16" w16cid:durableId="265121295">
    <w:abstractNumId w:val="19"/>
  </w:num>
  <w:num w:numId="17" w16cid:durableId="1924139005">
    <w:abstractNumId w:val="10"/>
  </w:num>
  <w:num w:numId="18" w16cid:durableId="1495293439">
    <w:abstractNumId w:val="5"/>
  </w:num>
  <w:num w:numId="19" w16cid:durableId="126509766">
    <w:abstractNumId w:val="13"/>
  </w:num>
  <w:num w:numId="20" w16cid:durableId="1539004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3174C"/>
    <w:rsid w:val="00050FA1"/>
    <w:rsid w:val="00055244"/>
    <w:rsid w:val="00067F6E"/>
    <w:rsid w:val="00071456"/>
    <w:rsid w:val="000B1D37"/>
    <w:rsid w:val="000C285F"/>
    <w:rsid w:val="000D51EC"/>
    <w:rsid w:val="000F3912"/>
    <w:rsid w:val="001048BF"/>
    <w:rsid w:val="00153C7A"/>
    <w:rsid w:val="00156337"/>
    <w:rsid w:val="00166907"/>
    <w:rsid w:val="001B6FBC"/>
    <w:rsid w:val="00205FCC"/>
    <w:rsid w:val="002131F4"/>
    <w:rsid w:val="0022004C"/>
    <w:rsid w:val="00291258"/>
    <w:rsid w:val="00296361"/>
    <w:rsid w:val="002C67D7"/>
    <w:rsid w:val="002D54B9"/>
    <w:rsid w:val="003060F7"/>
    <w:rsid w:val="00317ABD"/>
    <w:rsid w:val="00370103"/>
    <w:rsid w:val="00371B50"/>
    <w:rsid w:val="003829DF"/>
    <w:rsid w:val="00384E9A"/>
    <w:rsid w:val="003E3C7E"/>
    <w:rsid w:val="00430FD0"/>
    <w:rsid w:val="00447897"/>
    <w:rsid w:val="004B29AF"/>
    <w:rsid w:val="004C20D8"/>
    <w:rsid w:val="004D4C32"/>
    <w:rsid w:val="004E59CF"/>
    <w:rsid w:val="00506930"/>
    <w:rsid w:val="0051180B"/>
    <w:rsid w:val="0052191F"/>
    <w:rsid w:val="00560554"/>
    <w:rsid w:val="0056074F"/>
    <w:rsid w:val="00560AE5"/>
    <w:rsid w:val="005A0950"/>
    <w:rsid w:val="005B6EE9"/>
    <w:rsid w:val="005C02A5"/>
    <w:rsid w:val="005C3EE6"/>
    <w:rsid w:val="00612574"/>
    <w:rsid w:val="006214E7"/>
    <w:rsid w:val="00682030"/>
    <w:rsid w:val="00682C22"/>
    <w:rsid w:val="006B613F"/>
    <w:rsid w:val="006F781E"/>
    <w:rsid w:val="00702DF1"/>
    <w:rsid w:val="007135DA"/>
    <w:rsid w:val="00795DA9"/>
    <w:rsid w:val="007A4F9C"/>
    <w:rsid w:val="007C1988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AF1D96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538E4"/>
    <w:rsid w:val="00D64770"/>
    <w:rsid w:val="00DA4B3A"/>
    <w:rsid w:val="00DA5277"/>
    <w:rsid w:val="00DB1589"/>
    <w:rsid w:val="00DB6981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23D61"/>
    <w:rsid w:val="00F402FA"/>
    <w:rsid w:val="00F43820"/>
    <w:rsid w:val="00F45EA9"/>
    <w:rsid w:val="00F47140"/>
    <w:rsid w:val="00F671AD"/>
    <w:rsid w:val="00F722C8"/>
    <w:rsid w:val="00F80D6A"/>
    <w:rsid w:val="00F81A48"/>
    <w:rsid w:val="00F833C9"/>
    <w:rsid w:val="00F84BCF"/>
    <w:rsid w:val="00F868AE"/>
    <w:rsid w:val="00F95EA3"/>
    <w:rsid w:val="00FB65AB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FE47"/>
  <w15:docId w15:val="{DEF82155-40D4-43D6-AB33-6831C80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1D44-7E67-44A3-872E-C20B85DE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korisnik</cp:lastModifiedBy>
  <cp:revision>8</cp:revision>
  <cp:lastPrinted>2018-03-20T13:30:00Z</cp:lastPrinted>
  <dcterms:created xsi:type="dcterms:W3CDTF">2022-09-06T20:48:00Z</dcterms:created>
  <dcterms:modified xsi:type="dcterms:W3CDTF">2022-09-14T11:39:00Z</dcterms:modified>
</cp:coreProperties>
</file>